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311E712" w14:textId="77777777" w:rsidR="00323B8D" w:rsidRPr="00947A41" w:rsidRDefault="000E315D" w:rsidP="00323B8D">
      <w:pPr>
        <w:ind w:right="297"/>
        <w:rPr>
          <w:rFonts w:cs="Arial"/>
          <w:b/>
          <w:bCs/>
          <w:sz w:val="36"/>
          <w:szCs w:val="32"/>
          <w:u w:val="single"/>
          <w:lang w:bidi="ta-IN"/>
        </w:rPr>
      </w:pPr>
      <w:r w:rsidRPr="00857527">
        <w:rPr>
          <w:rFonts w:cs="Arial"/>
        </w:rPr>
        <w:br w:type="page"/>
      </w:r>
      <w:r w:rsidR="00323B8D"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323B8D" w:rsidRPr="00947A41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0DA9340" w14:textId="77777777" w:rsidR="00323B8D" w:rsidRPr="00947A41" w:rsidRDefault="00323B8D" w:rsidP="00323B8D">
      <w:pPr>
        <w:rPr>
          <w:rFonts w:cs="Arial"/>
          <w:b/>
          <w:bCs/>
          <w:sz w:val="28"/>
          <w:szCs w:val="28"/>
          <w:lang w:bidi="ta-IN"/>
        </w:rPr>
      </w:pPr>
    </w:p>
    <w:p w14:paraId="1C4FE5CE" w14:textId="77777777" w:rsidR="00323B8D" w:rsidRPr="002240F2" w:rsidRDefault="00323B8D" w:rsidP="00323B8D">
      <w:pPr>
        <w:rPr>
          <w:rFonts w:cs="Arial"/>
          <w:b/>
          <w:bCs/>
          <w:sz w:val="28"/>
          <w:szCs w:val="28"/>
          <w:lang w:bidi="ta-IN"/>
        </w:rPr>
      </w:pPr>
      <w:r w:rsidRPr="001607C7">
        <w:rPr>
          <w:rFonts w:cs="Arial"/>
          <w:b/>
          <w:bCs/>
          <w:sz w:val="28"/>
          <w:szCs w:val="28"/>
          <w:lang w:bidi="ta-IN"/>
        </w:rPr>
        <w:t>This is now the current Version 1.1 dated October 31, 2020.</w:t>
      </w:r>
    </w:p>
    <w:p w14:paraId="402FC45C" w14:textId="77777777" w:rsidR="00323B8D" w:rsidRPr="00947A41" w:rsidRDefault="00323B8D" w:rsidP="00323B8D">
      <w:pPr>
        <w:rPr>
          <w:rFonts w:cs="Arial"/>
          <w:sz w:val="28"/>
          <w:szCs w:val="28"/>
          <w:lang w:bidi="ta-IN"/>
        </w:rPr>
      </w:pPr>
    </w:p>
    <w:p w14:paraId="038CE3EE" w14:textId="77777777" w:rsidR="00323B8D" w:rsidRPr="00947A41" w:rsidRDefault="00323B8D" w:rsidP="00323B8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November 30, 2019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F10C128" w14:textId="77777777" w:rsidR="00323B8D" w:rsidRPr="00947A41" w:rsidRDefault="00323B8D" w:rsidP="00323B8D">
      <w:pPr>
        <w:ind w:left="360"/>
        <w:rPr>
          <w:rFonts w:cs="Arial"/>
          <w:sz w:val="28"/>
          <w:szCs w:val="28"/>
          <w:lang w:bidi="ta-IN"/>
        </w:rPr>
      </w:pPr>
    </w:p>
    <w:p w14:paraId="50CEEF00" w14:textId="77777777" w:rsidR="00323B8D" w:rsidRPr="00947A41" w:rsidRDefault="00323B8D" w:rsidP="00323B8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2DB3BA2D" w14:textId="77777777" w:rsidR="00323B8D" w:rsidRPr="00947A41" w:rsidRDefault="00323B8D" w:rsidP="00323B8D">
      <w:pPr>
        <w:pStyle w:val="NoSpacing"/>
        <w:rPr>
          <w:lang w:bidi="ta-IN"/>
        </w:rPr>
      </w:pPr>
    </w:p>
    <w:p w14:paraId="62FA2EC1" w14:textId="77777777" w:rsidR="00323B8D" w:rsidRPr="00947A41" w:rsidRDefault="00323B8D" w:rsidP="00323B8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E09D39" w14:textId="77777777" w:rsidR="00323B8D" w:rsidRPr="00947A41" w:rsidRDefault="00323B8D" w:rsidP="00323B8D">
      <w:pPr>
        <w:pStyle w:val="NoSpacing"/>
        <w:rPr>
          <w:lang w:bidi="ta-IN"/>
        </w:rPr>
      </w:pPr>
    </w:p>
    <w:p w14:paraId="6DFC57E4" w14:textId="77777777" w:rsidR="00323B8D" w:rsidRPr="00947A41" w:rsidRDefault="00323B8D" w:rsidP="00323B8D">
      <w:pPr>
        <w:pStyle w:val="NoSpacing"/>
      </w:pPr>
    </w:p>
    <w:p w14:paraId="04C4AAE9" w14:textId="77777777" w:rsidR="00323B8D" w:rsidRPr="00947A41" w:rsidRDefault="00323B8D" w:rsidP="00323B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7DD6179" w14:textId="77777777" w:rsidR="00323B8D" w:rsidRDefault="00323B8D" w:rsidP="00323B8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52F1149B" w14:textId="77777777" w:rsidR="00323B8D" w:rsidRPr="00947A41" w:rsidRDefault="00323B8D" w:rsidP="00323B8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05B05A40" w14:textId="77777777" w:rsidR="00323B8D" w:rsidRDefault="00323B8D" w:rsidP="009C42CA">
      <w:pPr>
        <w:ind w:right="297"/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336BB408" w14:textId="77777777" w:rsidR="00323B8D" w:rsidRDefault="00323B8D" w:rsidP="009C42CA">
      <w:pPr>
        <w:ind w:right="297"/>
        <w:rPr>
          <w:rFonts w:cs="Arial"/>
        </w:rPr>
      </w:pPr>
    </w:p>
    <w:p w14:paraId="45E65B64" w14:textId="77777777" w:rsidR="00323B8D" w:rsidRDefault="00323B8D" w:rsidP="009C42CA">
      <w:pPr>
        <w:ind w:right="297"/>
        <w:rPr>
          <w:rFonts w:cs="Arial"/>
        </w:rPr>
      </w:pPr>
    </w:p>
    <w:p w14:paraId="314CE5EB" w14:textId="77777777" w:rsidR="00323B8D" w:rsidRDefault="00323B8D" w:rsidP="009C42CA">
      <w:pPr>
        <w:ind w:right="297"/>
        <w:rPr>
          <w:rFonts w:cs="Arial"/>
        </w:rPr>
      </w:pPr>
    </w:p>
    <w:p w14:paraId="6E1D32FF" w14:textId="77777777" w:rsidR="00323B8D" w:rsidRPr="00857527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lastRenderedPageBreak/>
        <w:t>Table of Contents</w:t>
      </w:r>
    </w:p>
    <w:p w14:paraId="67236F8A" w14:textId="77777777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E910FF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77777777" w:rsidR="00C8574E" w:rsidRPr="00857527" w:rsidRDefault="008F0C61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5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8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1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3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77777777" w:rsidR="00C8574E" w:rsidRPr="00857527" w:rsidRDefault="008F0C61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3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6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3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8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1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9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77777777" w:rsidR="00C8574E" w:rsidRPr="00857527" w:rsidRDefault="008F0C61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7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3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1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3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6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77777777" w:rsidR="00C8574E" w:rsidRPr="00857527" w:rsidRDefault="008F0C61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6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8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0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1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4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6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77777777" w:rsidR="00C8574E" w:rsidRPr="00857527" w:rsidRDefault="008F0C61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9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77777777" w:rsidR="00C8574E" w:rsidRPr="00857527" w:rsidRDefault="008F0C61" w:rsidP="00BE00D3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77777777" w:rsidR="00C8574E" w:rsidRPr="00857527" w:rsidRDefault="00C8574E" w:rsidP="009C42CA">
      <w:pPr>
        <w:pStyle w:val="Heading1"/>
        <w:ind w:right="297"/>
      </w:pPr>
      <w:bookmarkStart w:id="0" w:name="_Toc494348549"/>
      <w:bookmarkStart w:id="1" w:name="_Toc495399611"/>
      <w:r w:rsidRPr="00857527">
        <w:t>M×üwhÉ rÉeÉÑuÉ</w:t>
      </w:r>
      <w:r w:rsidR="00A850D4" w:rsidRPr="00857527">
        <w:t>å</w:t>
      </w:r>
      <w:r w:rsidRPr="00857527">
        <w:t>ïSÏrÉ iÉæÌ¨ÉUÏrÉ oÉëÉ¼hÉ</w:t>
      </w:r>
      <w:r w:rsidR="00A850D4" w:rsidRPr="00857527">
        <w:t>å</w:t>
      </w:r>
      <w:r w:rsidRPr="00857527">
        <w:t xml:space="preserve"> mÉëjÉqÉÉ¹MÇü</w:t>
      </w:r>
      <w:bookmarkEnd w:id="0"/>
      <w:bookmarkEnd w:id="1"/>
      <w:r w:rsidRPr="00857527">
        <w:t xml:space="preserve"> </w:t>
      </w:r>
    </w:p>
    <w:p w14:paraId="44AA5D61" w14:textId="77777777" w:rsidR="00D24B5E" w:rsidRPr="00857527" w:rsidRDefault="00D24B5E" w:rsidP="009C42CA">
      <w:pPr>
        <w:ind w:right="297"/>
      </w:pPr>
    </w:p>
    <w:p w14:paraId="56CD2F39" w14:textId="77777777" w:rsidR="00C8574E" w:rsidRPr="00857527" w:rsidRDefault="00C8574E" w:rsidP="00E270D6">
      <w:pPr>
        <w:pStyle w:val="Heading2"/>
        <w:numPr>
          <w:ilvl w:val="1"/>
          <w:numId w:val="4"/>
        </w:numPr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È mÉëmÉÉPûMüÈ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18998782" w14:textId="77777777" w:rsidR="00E52DC2" w:rsidRPr="00857527" w:rsidRDefault="00E52DC2" w:rsidP="009C42CA">
      <w:pPr>
        <w:ind w:right="297"/>
        <w:rPr>
          <w:lang w:eastAsia="x-none" w:bidi="hi-IN"/>
        </w:rPr>
      </w:pPr>
    </w:p>
    <w:p w14:paraId="54F04BFC" w14:textId="77777777" w:rsidR="00C8574E" w:rsidRPr="00857527" w:rsidRDefault="00C8574E" w:rsidP="0032104B">
      <w:pPr>
        <w:pStyle w:val="Heading3"/>
      </w:pPr>
      <w:bookmarkStart w:id="5" w:name="_Toc494333794"/>
      <w:bookmarkStart w:id="6" w:name="_Toc494348551"/>
      <w:bookmarkStart w:id="7" w:name="_Toc495399613"/>
      <w:r w:rsidRPr="00857527">
        <w:t>AlÉÑuÉÉMÇü 1- lÉ¤É§É</w:t>
      </w:r>
      <w:r w:rsidR="00A850D4" w:rsidRPr="00857527">
        <w:t>å</w:t>
      </w:r>
      <w:r w:rsidRPr="00857527">
        <w:t>¹MüÉqÉl§ÉÉÈ, ÌuÉM×üÌiÉÃmÉcÉrÉlÉaÉiÉÉÈ</w:t>
      </w:r>
      <w:bookmarkEnd w:id="5"/>
      <w:bookmarkEnd w:id="6"/>
      <w:bookmarkEnd w:id="7"/>
    </w:p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0D74AC87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×üÌ¨ÉþMüÉÈ |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0B6D97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36C7C7" w14:textId="77777777" w:rsidR="0032104B" w:rsidRPr="00857527" w:rsidRDefault="003210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D9B0F1C" w14:textId="77777777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( )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32104B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7777777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32104B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32104B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ÉxiÉÑÌiÉÈ.(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þ-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32104B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32104B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¶ÉÉþiÉÑUç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 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 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32104B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</w:p>
    <w:p w14:paraId="60226BD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77777777" w:rsidR="008971D9" w:rsidRPr="00857527" w:rsidRDefault="0068646A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C1E75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32104B">
      <w:pPr>
        <w:pStyle w:val="Heading3"/>
      </w:pPr>
      <w:r w:rsidRPr="00857527"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8.1</w:t>
      </w:r>
    </w:p>
    <w:p w14:paraId="1F827D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 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 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32104B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ru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</w:p>
    <w:p w14:paraId="215C676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ÇÌ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-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( )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 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77777777" w:rsidR="008A7767" w:rsidRPr="00857527" w:rsidRDefault="008A7767" w:rsidP="0032104B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zrÉÉ-qÉÉþ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WûþUlÉç - irÉÉ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iÉSè 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32104B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 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 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32104B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Anuvaakams :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490AC8E7" w14:textId="77777777" w:rsidR="00E044CC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3DCA277A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Prapaatakam :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ÉÉS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ï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3"/>
          <w:headerReference w:type="default" r:id="rId14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7777777" w:rsidR="00502517" w:rsidRPr="00857527" w:rsidRDefault="00502517" w:rsidP="0032104B">
      <w:pPr>
        <w:pStyle w:val="Heading2"/>
      </w:pPr>
      <w:bookmarkStart w:id="42" w:name="_Toc494912839"/>
      <w:bookmarkStart w:id="43" w:name="_Toc495399625"/>
      <w:r w:rsidRPr="00857527">
        <w:t>mÉëjÉqÉÉ¹M</w:t>
      </w:r>
      <w:r w:rsidR="00A850D4" w:rsidRPr="00857527">
        <w:t>å</w:t>
      </w:r>
      <w:r w:rsidRPr="00857527">
        <w:t>ü wÉ¸È mÉëmÉÉPûMüÈ - UÉeÉxÉÔrÉÉlÉÑoÉëÉ¼hÉÇ</w:t>
      </w:r>
      <w:bookmarkEnd w:id="42"/>
      <w:bookmarkEnd w:id="43"/>
    </w:p>
    <w:p w14:paraId="41021C4F" w14:textId="77777777" w:rsidR="00502517" w:rsidRPr="00857527" w:rsidRDefault="00502517" w:rsidP="0032104B">
      <w:pPr>
        <w:pStyle w:val="Heading3"/>
      </w:pPr>
      <w:bookmarkStart w:id="44" w:name="_Toc494912840"/>
      <w:bookmarkStart w:id="45" w:name="_Toc495399626"/>
      <w:r w:rsidRPr="00857527">
        <w:t>AlÉÑuÉÉMÇü 1 - AlÉÑqÉirÉÉ±É C¹rÉÈ</w:t>
      </w:r>
      <w:bookmarkEnd w:id="44"/>
      <w:bookmarkEnd w:id="45"/>
      <w:r w:rsidRPr="00857527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3685890D" w14:textId="77777777" w:rsidR="00E044CC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E77D2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S - 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32104B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mrÉþ 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7777777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blÉ³Éç |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MüsmÉiÉ | rÉlqÉ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YsÉ×mirÉæÿ |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4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qÉÑmÉþ- 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.ÌWûþ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0D28F2D" w14:textId="77777777" w:rsidR="00502517" w:rsidRPr="00857527" w:rsidRDefault="00502517" w:rsidP="0032104B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 xÉÇlÉ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1DCD0D96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Çl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 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Ñþ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32104B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 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ÉlÉþmÉzrÉiÉç | iÉÉÍ³ÉUþuÉmÉiÉç | </w:t>
      </w:r>
    </w:p>
    <w:p w14:paraId="0700C1F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-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þqÉÑgcÉiÉç | </w:t>
      </w:r>
    </w:p>
    <w:p w14:paraId="431EC4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32104B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 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-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( )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32104B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Ç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Ç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( )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32104B">
      <w:pPr>
        <w:pStyle w:val="Heading3"/>
      </w:pPr>
      <w:bookmarkStart w:id="56" w:name="_Toc494912846"/>
      <w:bookmarkStart w:id="57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6"/>
      <w:bookmarkEnd w:id="57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680223F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iÉç | 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2A28C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32104B">
      <w:pPr>
        <w:pStyle w:val="Heading3"/>
      </w:pPr>
      <w:bookmarkStart w:id="58" w:name="_Toc494912847"/>
      <w:bookmarkStart w:id="59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8"/>
      <w:bookmarkEnd w:id="59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 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32104B">
      <w:pPr>
        <w:pStyle w:val="Heading3"/>
      </w:pPr>
      <w:bookmarkStart w:id="60" w:name="_Toc494912848"/>
      <w:bookmarkStart w:id="61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0"/>
      <w:bookmarkEnd w:id="61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-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40822CDA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bookmarkStart w:id="62" w:name="_GoBack"/>
      <w:bookmarkEnd w:id="62"/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32104B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iÉç | </w:t>
      </w:r>
    </w:p>
    <w:p w14:paraId="5BFD8D4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Prapaatakam :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7777777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 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77777777" w:rsidR="00952D2D" w:rsidRPr="00857527" w:rsidRDefault="00952D2D" w:rsidP="0032104B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È mÉëmÉÉPûMüÈ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32104B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Æ</w:t>
      </w:r>
      <w:r w:rsidR="007A086E"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lSì-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Ç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qÉÉaÉï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( ) | </w:t>
      </w:r>
    </w:p>
    <w:p w14:paraId="1D2F1EE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 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32104B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( )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32104B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53274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1E1674E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E8FCF6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-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67A441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qÉç | 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612EB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32104B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74B70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iÉÏþlÉ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C9D6BEB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lÉÉÿqÉç | </w:t>
      </w:r>
    </w:p>
    <w:p w14:paraId="2E41E5F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 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82A55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±Ìi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6B1A3730" w14:textId="77777777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67C41B2E" w14:textId="77777777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Æ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32104B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21B3901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E39078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CE2EEB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32104B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77777777" w:rsidR="00EF6C8A" w:rsidRPr="00857527" w:rsidRDefault="00952D2D" w:rsidP="00FB2B62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 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32104B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6B3DED9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0E9C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32104B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6A2B81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220BE30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32104B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ÉÉrÉæ | </w:t>
      </w:r>
    </w:p>
    <w:p w14:paraId="67BEE008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r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ÌSirÉÉ 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32104B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F2530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</w:t>
      </w:r>
    </w:p>
    <w:p w14:paraId="0568A81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É-xiÉ×þhÉÉ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DB987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74A701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092FD6D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È | 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B52170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02EE094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00E7120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D34887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5FA3D3BD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ç -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Ç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Prapaatakam :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77777777" w:rsidR="00BC6FAD" w:rsidRPr="00857527" w:rsidRDefault="00BC6FAD" w:rsidP="0032104B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È mÉëmÉÉPûMüÈ - UÉeÉxÉÔrÉÉlÉÑoÉëÉ¼hÉÇ</w:t>
      </w:r>
      <w:bookmarkEnd w:id="87"/>
      <w:bookmarkEnd w:id="88"/>
    </w:p>
    <w:p w14:paraId="5AA8C701" w14:textId="77777777" w:rsidR="00BC6FAD" w:rsidRPr="00857527" w:rsidRDefault="00BC6FAD" w:rsidP="0032104B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32104B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qÉÑSè-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4B81915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</w:t>
      </w:r>
    </w:p>
    <w:p w14:paraId="44B2688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-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32104B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Éç-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 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Ç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þ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32104B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32104B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-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 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32104B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7B84BDE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2E77283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C4E3D8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9AB6A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xÉÔÿirÉæ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Ç SzÉþMümÉÉsÉqÉç | </w:t>
      </w:r>
    </w:p>
    <w:p w14:paraId="5A5D623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-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06B93A1B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AF6C7C6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32104B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ÉÌlÉþ( ) | </w:t>
      </w:r>
    </w:p>
    <w:p w14:paraId="0C03A83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32104B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16E1AA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180128E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lÉ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C2CF1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</w:t>
      </w:r>
    </w:p>
    <w:p w14:paraId="233830C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413C2EAE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32104B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32104B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Prapaatakam :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77777777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w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7777777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for Ashtakam 1  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19"/>
      <w:headerReference w:type="default" r:id="rId20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945FE" w14:textId="77777777" w:rsidR="008F0C61" w:rsidRDefault="008F0C61" w:rsidP="000E315D">
      <w:r>
        <w:separator/>
      </w:r>
    </w:p>
  </w:endnote>
  <w:endnote w:type="continuationSeparator" w:id="0">
    <w:p w14:paraId="533FA107" w14:textId="77777777" w:rsidR="008F0C61" w:rsidRDefault="008F0C61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4E0CF" w14:textId="6EDD54E4" w:rsidR="0040150D" w:rsidRPr="00221DC6" w:rsidRDefault="0040150D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66817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66817">
      <w:rPr>
        <w:rFonts w:cs="Arial"/>
        <w:b/>
        <w:bCs/>
        <w:noProof/>
        <w:sz w:val="28"/>
        <w:szCs w:val="28"/>
      </w:rPr>
      <w:t>123</w:t>
    </w:r>
    <w:r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40150D" w:rsidRDefault="00401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18C0" w14:textId="646EC1C8" w:rsidR="0040150D" w:rsidRPr="00221DC6" w:rsidRDefault="0040150D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66817">
      <w:rPr>
        <w:rFonts w:cs="Arial"/>
        <w:b/>
        <w:bCs/>
        <w:noProof/>
        <w:sz w:val="28"/>
        <w:szCs w:val="28"/>
      </w:rPr>
      <w:t>7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66817">
      <w:rPr>
        <w:rFonts w:cs="Arial"/>
        <w:b/>
        <w:bCs/>
        <w:noProof/>
        <w:sz w:val="28"/>
        <w:szCs w:val="28"/>
      </w:rPr>
      <w:t>123</w:t>
    </w:r>
    <w:r w:rsidRPr="00221DC6">
      <w:rPr>
        <w:rFonts w:cs="Arial"/>
        <w:b/>
        <w:bCs/>
        <w:sz w:val="28"/>
        <w:szCs w:val="28"/>
      </w:rPr>
      <w:fldChar w:fldCharType="end"/>
    </w:r>
  </w:p>
  <w:p w14:paraId="5A983293" w14:textId="77777777" w:rsidR="0040150D" w:rsidRPr="006512D9" w:rsidRDefault="0040150D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8E72" w14:textId="77777777" w:rsidR="0040150D" w:rsidRPr="001E1EF8" w:rsidRDefault="0040150D" w:rsidP="00413FFC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C5312B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323B8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323B8D">
      <w:t xml:space="preserve">       </w:t>
    </w:r>
    <w:r w:rsidR="00323B8D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</w:t>
    </w:r>
    <w:r w:rsidR="00323B8D">
      <w:rPr>
        <w:rFonts w:cs="Arial"/>
        <w:b/>
        <w:bCs/>
        <w:sz w:val="32"/>
        <w:szCs w:val="32"/>
      </w:rPr>
      <w:t>1,</w:t>
    </w:r>
    <w:r w:rsidRPr="001E1EF8">
      <w:rPr>
        <w:rFonts w:cs="Arial"/>
        <w:b/>
        <w:bCs/>
        <w:sz w:val="32"/>
        <w:szCs w:val="32"/>
      </w:rPr>
      <w:t xml:space="preserve"> 20</w:t>
    </w:r>
    <w:r w:rsidR="00323B8D">
      <w:rPr>
        <w:rFonts w:cs="Arial"/>
        <w:b/>
        <w:bCs/>
        <w:sz w:val="32"/>
        <w:szCs w:val="32"/>
      </w:rPr>
      <w:t>20</w:t>
    </w:r>
  </w:p>
  <w:p w14:paraId="0B399DAF" w14:textId="77777777" w:rsidR="0040150D" w:rsidRDefault="00401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57432" w14:textId="77777777" w:rsidR="008F0C61" w:rsidRDefault="008F0C61" w:rsidP="000E315D">
      <w:r>
        <w:separator/>
      </w:r>
    </w:p>
  </w:footnote>
  <w:footnote w:type="continuationSeparator" w:id="0">
    <w:p w14:paraId="78664748" w14:textId="77777777" w:rsidR="008F0C61" w:rsidRDefault="008F0C61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78D" w14:textId="77777777" w:rsidR="0040150D" w:rsidRDefault="0040150D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A8C6" w14:textId="77777777" w:rsidR="0040150D" w:rsidRPr="003C50FA" w:rsidRDefault="0040150D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</w:t>
    </w:r>
    <w:r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>
      <w:rPr>
        <w:rFonts w:ascii="Arial" w:hAnsi="Arial" w:cs="Arial"/>
        <w:b/>
        <w:sz w:val="32"/>
        <w:szCs w:val="32"/>
        <w:lang w:val="en-US"/>
      </w:rPr>
      <w:t xml:space="preserve">- </w:t>
    </w:r>
    <w:r w:rsidRPr="003C50FA">
      <w:rPr>
        <w:rFonts w:ascii="Arial" w:hAnsi="Arial" w:cs="Arial"/>
        <w:b/>
        <w:sz w:val="32"/>
        <w:szCs w:val="32"/>
        <w:lang w:val="en-US"/>
      </w:rPr>
      <w:t>1.</w:t>
    </w:r>
    <w:r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B5AD5" w14:textId="77777777" w:rsidR="0040150D" w:rsidRDefault="0040150D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BE223" w14:textId="77777777" w:rsidR="0040150D" w:rsidRPr="0032104B" w:rsidRDefault="0040150D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D242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</w:t>
    </w:r>
    <w:r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DC52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                 </w:t>
    </w: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BC77D0">
      <w:rPr>
        <w:rFonts w:ascii="BRH Devanagari RN" w:hAnsi="BRH Devanagari RN"/>
        <w:b/>
        <w:sz w:val="36"/>
        <w:szCs w:val="36"/>
      </w:rPr>
      <w:t>wÉ¸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>
      <w:rPr>
        <w:rFonts w:ascii="Arial" w:hAnsi="Arial" w:cs="Arial"/>
        <w:b/>
        <w:sz w:val="36"/>
        <w:szCs w:val="36"/>
        <w:lang w:val="en-US"/>
      </w:rPr>
      <w:t xml:space="preserve">-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0296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                     </w:t>
    </w:r>
    <w:r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F8195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                 </w:t>
    </w: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BC77D0">
      <w:rPr>
        <w:rFonts w:ascii="BRH Devanagari RN" w:hAnsi="BRH Devanagari RN"/>
        <w:b/>
        <w:sz w:val="36"/>
        <w:szCs w:val="36"/>
      </w:rPr>
      <w:t xml:space="preserve">xÉmiÉqÉÈ </w:t>
    </w:r>
    <w:r w:rsidRPr="006803E0">
      <w:rPr>
        <w:rFonts w:ascii="BRH Devanagari RN" w:hAnsi="BRH Devanagari RN"/>
        <w:b/>
        <w:sz w:val="36"/>
        <w:szCs w:val="36"/>
      </w:rPr>
      <w:t>mÉëmÉÉPûMüÈ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>
      <w:rPr>
        <w:rFonts w:ascii="Arial" w:hAnsi="Arial" w:cs="Arial"/>
        <w:b/>
        <w:sz w:val="36"/>
        <w:szCs w:val="36"/>
        <w:lang w:val="en-US"/>
      </w:rPr>
      <w:t xml:space="preserve">-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5847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                     </w:t>
    </w:r>
    <w:r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F8E1" w14:textId="77777777" w:rsidR="0040150D" w:rsidRPr="003C50FA" w:rsidRDefault="0040150D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</w:t>
    </w: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 xml:space="preserve">ü </w:t>
    </w:r>
    <w:r w:rsidRPr="004C1C5F">
      <w:rPr>
        <w:rFonts w:ascii="BRH Devanagari RN" w:hAnsi="BRH Devanagari RN"/>
        <w:b/>
        <w:sz w:val="36"/>
        <w:szCs w:val="36"/>
      </w:rPr>
      <w:t>A¹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>
      <w:rPr>
        <w:rFonts w:ascii="Arial" w:hAnsi="Arial" w:cs="Arial"/>
        <w:b/>
        <w:sz w:val="36"/>
        <w:szCs w:val="36"/>
        <w:lang w:val="en-US"/>
      </w:rPr>
      <w:t xml:space="preserve">-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8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FE3E55"/>
    <w:multiLevelType w:val="multilevel"/>
    <w:tmpl w:val="8200A1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5"/>
    </w:lvlOverride>
  </w:num>
  <w:num w:numId="4">
    <w:abstractNumId w:val="1"/>
    <w:lvlOverride w:ilvl="0">
      <w:startOverride w:val="1"/>
    </w:lvlOverride>
    <w:lvlOverride w:ilvl="1">
      <w:startOverride w:val="5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5D"/>
    <w:rsid w:val="00003E4A"/>
    <w:rsid w:val="00015EF2"/>
    <w:rsid w:val="000169A4"/>
    <w:rsid w:val="000265AD"/>
    <w:rsid w:val="00030CBD"/>
    <w:rsid w:val="00032532"/>
    <w:rsid w:val="000351F4"/>
    <w:rsid w:val="000361E3"/>
    <w:rsid w:val="00054FB3"/>
    <w:rsid w:val="000568CB"/>
    <w:rsid w:val="00065804"/>
    <w:rsid w:val="00070B5C"/>
    <w:rsid w:val="0007101C"/>
    <w:rsid w:val="0007249B"/>
    <w:rsid w:val="00076C05"/>
    <w:rsid w:val="0008112F"/>
    <w:rsid w:val="000B1936"/>
    <w:rsid w:val="000B48EA"/>
    <w:rsid w:val="000C5CC0"/>
    <w:rsid w:val="000D1E2A"/>
    <w:rsid w:val="000D4146"/>
    <w:rsid w:val="000D5D49"/>
    <w:rsid w:val="000E315D"/>
    <w:rsid w:val="000E6F96"/>
    <w:rsid w:val="000E7E2E"/>
    <w:rsid w:val="000F75C3"/>
    <w:rsid w:val="00102819"/>
    <w:rsid w:val="00103C5B"/>
    <w:rsid w:val="00110E89"/>
    <w:rsid w:val="0011236C"/>
    <w:rsid w:val="00113730"/>
    <w:rsid w:val="00117AC2"/>
    <w:rsid w:val="00136C61"/>
    <w:rsid w:val="0013761B"/>
    <w:rsid w:val="00137697"/>
    <w:rsid w:val="00147DB3"/>
    <w:rsid w:val="00153A42"/>
    <w:rsid w:val="0018045C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D491E"/>
    <w:rsid w:val="001D5FDB"/>
    <w:rsid w:val="001E1B19"/>
    <w:rsid w:val="001E319C"/>
    <w:rsid w:val="001F1712"/>
    <w:rsid w:val="001F2BD4"/>
    <w:rsid w:val="001F5BB7"/>
    <w:rsid w:val="001F65C5"/>
    <w:rsid w:val="00200F79"/>
    <w:rsid w:val="00205137"/>
    <w:rsid w:val="002059F5"/>
    <w:rsid w:val="00211945"/>
    <w:rsid w:val="00213ED1"/>
    <w:rsid w:val="0022138E"/>
    <w:rsid w:val="002258F5"/>
    <w:rsid w:val="00232690"/>
    <w:rsid w:val="0025303F"/>
    <w:rsid w:val="002637E3"/>
    <w:rsid w:val="00271BEA"/>
    <w:rsid w:val="002723AF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52C9"/>
    <w:rsid w:val="002F0919"/>
    <w:rsid w:val="002F300B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E2A"/>
    <w:rsid w:val="0035388E"/>
    <w:rsid w:val="00354595"/>
    <w:rsid w:val="00363036"/>
    <w:rsid w:val="00372BC6"/>
    <w:rsid w:val="00374BB7"/>
    <w:rsid w:val="00376C41"/>
    <w:rsid w:val="003868E6"/>
    <w:rsid w:val="00386DC6"/>
    <w:rsid w:val="00395627"/>
    <w:rsid w:val="003A1800"/>
    <w:rsid w:val="003A1B8B"/>
    <w:rsid w:val="003A2B0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D03F2"/>
    <w:rsid w:val="003D221A"/>
    <w:rsid w:val="003D490E"/>
    <w:rsid w:val="0040150D"/>
    <w:rsid w:val="00402881"/>
    <w:rsid w:val="0040451B"/>
    <w:rsid w:val="00407B2B"/>
    <w:rsid w:val="0041005A"/>
    <w:rsid w:val="00413FFC"/>
    <w:rsid w:val="00421BD7"/>
    <w:rsid w:val="004238DF"/>
    <w:rsid w:val="00424F4B"/>
    <w:rsid w:val="004344A1"/>
    <w:rsid w:val="0046082F"/>
    <w:rsid w:val="004715E2"/>
    <w:rsid w:val="00471AC9"/>
    <w:rsid w:val="004839A2"/>
    <w:rsid w:val="00490C2E"/>
    <w:rsid w:val="004A25F7"/>
    <w:rsid w:val="004A477F"/>
    <w:rsid w:val="004C1C5F"/>
    <w:rsid w:val="004C3956"/>
    <w:rsid w:val="004C5297"/>
    <w:rsid w:val="004D6FDB"/>
    <w:rsid w:val="004E0DDB"/>
    <w:rsid w:val="004E4404"/>
    <w:rsid w:val="004F0160"/>
    <w:rsid w:val="004F1701"/>
    <w:rsid w:val="004F2311"/>
    <w:rsid w:val="004F3B35"/>
    <w:rsid w:val="004F6B2A"/>
    <w:rsid w:val="005023C4"/>
    <w:rsid w:val="00502517"/>
    <w:rsid w:val="005133CC"/>
    <w:rsid w:val="00514444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4AEF"/>
    <w:rsid w:val="005B1433"/>
    <w:rsid w:val="005D08CE"/>
    <w:rsid w:val="005D70A2"/>
    <w:rsid w:val="005E2C67"/>
    <w:rsid w:val="005E4676"/>
    <w:rsid w:val="005E7549"/>
    <w:rsid w:val="005F1051"/>
    <w:rsid w:val="005F488C"/>
    <w:rsid w:val="005F6007"/>
    <w:rsid w:val="00602529"/>
    <w:rsid w:val="00615147"/>
    <w:rsid w:val="006174E8"/>
    <w:rsid w:val="00622D09"/>
    <w:rsid w:val="00631688"/>
    <w:rsid w:val="006450F2"/>
    <w:rsid w:val="006512D9"/>
    <w:rsid w:val="00654CE2"/>
    <w:rsid w:val="0066287F"/>
    <w:rsid w:val="00675CE7"/>
    <w:rsid w:val="0067635D"/>
    <w:rsid w:val="00677152"/>
    <w:rsid w:val="0068646A"/>
    <w:rsid w:val="006B7691"/>
    <w:rsid w:val="006B7F04"/>
    <w:rsid w:val="006C3494"/>
    <w:rsid w:val="006C3CD9"/>
    <w:rsid w:val="006C406B"/>
    <w:rsid w:val="006D4B1C"/>
    <w:rsid w:val="006E09B2"/>
    <w:rsid w:val="006F44A6"/>
    <w:rsid w:val="006F589E"/>
    <w:rsid w:val="00700320"/>
    <w:rsid w:val="00703389"/>
    <w:rsid w:val="007324F9"/>
    <w:rsid w:val="007356DC"/>
    <w:rsid w:val="0075237D"/>
    <w:rsid w:val="007618CA"/>
    <w:rsid w:val="00762A30"/>
    <w:rsid w:val="007634AA"/>
    <w:rsid w:val="00763844"/>
    <w:rsid w:val="00764806"/>
    <w:rsid w:val="00773850"/>
    <w:rsid w:val="00774FF1"/>
    <w:rsid w:val="00776785"/>
    <w:rsid w:val="00777C15"/>
    <w:rsid w:val="007942AF"/>
    <w:rsid w:val="007A086E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31A"/>
    <w:rsid w:val="0080009B"/>
    <w:rsid w:val="00804B98"/>
    <w:rsid w:val="008403A9"/>
    <w:rsid w:val="0084159C"/>
    <w:rsid w:val="00844DAB"/>
    <w:rsid w:val="00847429"/>
    <w:rsid w:val="00850A75"/>
    <w:rsid w:val="00857527"/>
    <w:rsid w:val="00861E7A"/>
    <w:rsid w:val="008639F0"/>
    <w:rsid w:val="00865CA8"/>
    <w:rsid w:val="00866341"/>
    <w:rsid w:val="00873FCA"/>
    <w:rsid w:val="00875265"/>
    <w:rsid w:val="00884EEB"/>
    <w:rsid w:val="00886A1F"/>
    <w:rsid w:val="008923CE"/>
    <w:rsid w:val="008971D9"/>
    <w:rsid w:val="008A4FA7"/>
    <w:rsid w:val="008A5D4F"/>
    <w:rsid w:val="008A7767"/>
    <w:rsid w:val="008B08EE"/>
    <w:rsid w:val="008C6B0B"/>
    <w:rsid w:val="008D7047"/>
    <w:rsid w:val="008E5868"/>
    <w:rsid w:val="008E65D9"/>
    <w:rsid w:val="008E7326"/>
    <w:rsid w:val="008F0C61"/>
    <w:rsid w:val="008F446A"/>
    <w:rsid w:val="00907CB9"/>
    <w:rsid w:val="00935479"/>
    <w:rsid w:val="00946AAA"/>
    <w:rsid w:val="00951E75"/>
    <w:rsid w:val="00952D2D"/>
    <w:rsid w:val="009612C0"/>
    <w:rsid w:val="00966817"/>
    <w:rsid w:val="00974A17"/>
    <w:rsid w:val="00985545"/>
    <w:rsid w:val="00986630"/>
    <w:rsid w:val="009878F0"/>
    <w:rsid w:val="009920F0"/>
    <w:rsid w:val="009C07F6"/>
    <w:rsid w:val="009C1159"/>
    <w:rsid w:val="009C1327"/>
    <w:rsid w:val="009C42CA"/>
    <w:rsid w:val="009E7D4C"/>
    <w:rsid w:val="009F43C7"/>
    <w:rsid w:val="009F4B31"/>
    <w:rsid w:val="00A010BB"/>
    <w:rsid w:val="00A06832"/>
    <w:rsid w:val="00A14916"/>
    <w:rsid w:val="00A15891"/>
    <w:rsid w:val="00A15E51"/>
    <w:rsid w:val="00A40288"/>
    <w:rsid w:val="00A64988"/>
    <w:rsid w:val="00A65D9C"/>
    <w:rsid w:val="00A71C22"/>
    <w:rsid w:val="00A77DBF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C1AA0"/>
    <w:rsid w:val="00AC7889"/>
    <w:rsid w:val="00AE67D4"/>
    <w:rsid w:val="00AF7B90"/>
    <w:rsid w:val="00B02B21"/>
    <w:rsid w:val="00B055CD"/>
    <w:rsid w:val="00B13EAE"/>
    <w:rsid w:val="00B21012"/>
    <w:rsid w:val="00B21EB6"/>
    <w:rsid w:val="00B2415D"/>
    <w:rsid w:val="00B242AE"/>
    <w:rsid w:val="00B32E4C"/>
    <w:rsid w:val="00B376D1"/>
    <w:rsid w:val="00B43291"/>
    <w:rsid w:val="00B44EBF"/>
    <w:rsid w:val="00B4718F"/>
    <w:rsid w:val="00B54C3C"/>
    <w:rsid w:val="00B60C2F"/>
    <w:rsid w:val="00B834E5"/>
    <w:rsid w:val="00B862E3"/>
    <w:rsid w:val="00B8701F"/>
    <w:rsid w:val="00B94651"/>
    <w:rsid w:val="00B94BF5"/>
    <w:rsid w:val="00B9732E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870"/>
    <w:rsid w:val="00BF262F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90FC6"/>
    <w:rsid w:val="00C97E27"/>
    <w:rsid w:val="00CA4FD0"/>
    <w:rsid w:val="00CA67DC"/>
    <w:rsid w:val="00CA6BDA"/>
    <w:rsid w:val="00CB0667"/>
    <w:rsid w:val="00CC293A"/>
    <w:rsid w:val="00CD6BAC"/>
    <w:rsid w:val="00CE389A"/>
    <w:rsid w:val="00CF3649"/>
    <w:rsid w:val="00D06105"/>
    <w:rsid w:val="00D11D1D"/>
    <w:rsid w:val="00D2138E"/>
    <w:rsid w:val="00D2317A"/>
    <w:rsid w:val="00D24B5E"/>
    <w:rsid w:val="00D257C2"/>
    <w:rsid w:val="00D436B0"/>
    <w:rsid w:val="00D50681"/>
    <w:rsid w:val="00D92579"/>
    <w:rsid w:val="00DA6159"/>
    <w:rsid w:val="00DB0988"/>
    <w:rsid w:val="00DB10A6"/>
    <w:rsid w:val="00DB7E2E"/>
    <w:rsid w:val="00DC5910"/>
    <w:rsid w:val="00DD094E"/>
    <w:rsid w:val="00DD5A18"/>
    <w:rsid w:val="00DF07AF"/>
    <w:rsid w:val="00E044CC"/>
    <w:rsid w:val="00E10B66"/>
    <w:rsid w:val="00E270D6"/>
    <w:rsid w:val="00E279A1"/>
    <w:rsid w:val="00E34DD0"/>
    <w:rsid w:val="00E42B0E"/>
    <w:rsid w:val="00E51EE9"/>
    <w:rsid w:val="00E52DC2"/>
    <w:rsid w:val="00E745B8"/>
    <w:rsid w:val="00E7729E"/>
    <w:rsid w:val="00E82331"/>
    <w:rsid w:val="00E9009B"/>
    <w:rsid w:val="00E910FF"/>
    <w:rsid w:val="00E91E52"/>
    <w:rsid w:val="00E9763E"/>
    <w:rsid w:val="00EA04A3"/>
    <w:rsid w:val="00ED704C"/>
    <w:rsid w:val="00ED722E"/>
    <w:rsid w:val="00EE2F1F"/>
    <w:rsid w:val="00EF6C8A"/>
    <w:rsid w:val="00F01ACD"/>
    <w:rsid w:val="00F05EED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44DF"/>
    <w:rsid w:val="00F70020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D11F9"/>
    <w:rsid w:val="00FD3CE8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574E"/>
    <w:pPr>
      <w:keepNext/>
      <w:numPr>
        <w:numId w:val="1"/>
      </w:numPr>
      <w:spacing w:line="259" w:lineRule="auto"/>
      <w:ind w:left="431" w:hanging="431"/>
      <w:outlineLvl w:val="0"/>
    </w:pPr>
    <w:rPr>
      <w:rFonts w:ascii="BRH Devanagari RN" w:eastAsia="Times New Roman" w:hAnsi="BRH Devanagari RN"/>
      <w:b/>
      <w:bCs/>
      <w:sz w:val="44"/>
      <w:szCs w:val="44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104B"/>
    <w:pPr>
      <w:numPr>
        <w:ilvl w:val="1"/>
        <w:numId w:val="1"/>
      </w:numPr>
      <w:ind w:left="864" w:right="302"/>
      <w:outlineLvl w:val="1"/>
    </w:pPr>
    <w:rPr>
      <w:rFonts w:ascii="BRH Devanagari RN" w:eastAsia="Times New Roman" w:hAnsi="BRH Devanagari RN" w:cs="Kartika"/>
      <w:b/>
      <w:bCs/>
      <w:sz w:val="40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104B"/>
    <w:pPr>
      <w:numPr>
        <w:ilvl w:val="2"/>
        <w:numId w:val="1"/>
      </w:numPr>
      <w:spacing w:line="259" w:lineRule="auto"/>
      <w:ind w:left="288" w:right="302" w:firstLine="0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574E"/>
    <w:rPr>
      <w:rFonts w:ascii="BRH Devanagari RN" w:eastAsia="Times New Roman" w:hAnsi="BRH Devanagari RN"/>
      <w:b/>
      <w:bCs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32104B"/>
    <w:rPr>
      <w:rFonts w:ascii="BRH Devanagari RN" w:eastAsia="Times New Roman" w:hAnsi="BRH Devanagari RN" w:cs="Kartika"/>
      <w:b/>
      <w:bCs/>
      <w:sz w:val="40"/>
      <w:szCs w:val="36"/>
      <w:u w:val="single"/>
      <w:lang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104B"/>
    <w:rPr>
      <w:rFonts w:ascii="BRH Devanagari RN" w:eastAsia="Times New Roman" w:hAnsi="BRH Devanagari RN"/>
      <w:b/>
      <w:bCs/>
      <w:sz w:val="36"/>
      <w:szCs w:val="22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E00D3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numPr>
        <w:numId w:val="0"/>
      </w:numPr>
      <w:spacing w:before="240"/>
    </w:pPr>
    <w:rPr>
      <w:rFonts w:ascii="Arial" w:hAnsi="Arial" w:cs="Arial Unicode MS"/>
      <w:b w:val="0"/>
      <w:bCs w:val="0"/>
      <w:color w:val="2E74B5"/>
      <w:kern w:val="32"/>
      <w:sz w:val="40"/>
      <w:szCs w:val="40"/>
      <w:lang w:bidi="ml-IN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AA4E-8D07-44F0-A8C5-8D4FC35D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17248</Words>
  <Characters>98317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5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0-11-06T17:10:00Z</cp:lastPrinted>
  <dcterms:created xsi:type="dcterms:W3CDTF">2021-02-07T02:10:00Z</dcterms:created>
  <dcterms:modified xsi:type="dcterms:W3CDTF">2021-05-26T07:40:00Z</dcterms:modified>
</cp:coreProperties>
</file>